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2F39F3" w:rsidR="00E4321B" w:rsidRPr="00E4321B" w:rsidRDefault="00B91D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62FA87C" w:rsidR="00DF4FD8" w:rsidRPr="00DF4FD8" w:rsidRDefault="00B91D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14F283" w:rsidR="00DF4FD8" w:rsidRPr="0075070E" w:rsidRDefault="00B91D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0F74B30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A8E3EC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7CB7BF6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1CEFA7E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6C2176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27100E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B7CAE0" w:rsidR="00DF4FD8" w:rsidRPr="00DF4FD8" w:rsidRDefault="00B91D4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D94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668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834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035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4C5A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8AD79B1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529F14C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61B226" w:rsidR="00DF4FD8" w:rsidRPr="00B91D42" w:rsidRDefault="00B9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4ACC3A" w:rsidR="00DF4FD8" w:rsidRPr="00B91D42" w:rsidRDefault="00B9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FA720C0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78B6960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BAB00C9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449F12C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43DA18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2869FF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4FA8797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8D956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0DB02A8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00295C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EAEA04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BD52C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5DE351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5799EAD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12CF2E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AF4A41B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5D1629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095F2BD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A335E82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815968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79532A3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D3478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822823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80CC41F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410FD57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C50EC5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766D8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4542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DF2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1CB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2E0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3E8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6F6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BA7715" w:rsidR="00B87141" w:rsidRPr="0075070E" w:rsidRDefault="00B91D4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AA218D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38559A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DE1C91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A4B1FAD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AE0C2E4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9B748E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6E4FB1" w:rsidR="00B87141" w:rsidRPr="00DF4FD8" w:rsidRDefault="00B91D4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8F8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F45438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457A58D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D3697D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E00112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F0F52FA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9650319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A6DE66" w:rsidR="00DF0BAE" w:rsidRPr="00B91D42" w:rsidRDefault="00B91D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1D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1E3C96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8754040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E5A6DDB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57AE034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EBE1DA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928860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6B638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2BBD6B6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D3BEA9E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C56969F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F5A4A91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4C707BF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883AE27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CD8EC09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70628A2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3BE2915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3922D0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2B6F53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24D7F84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6F7355A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5A791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ECCEFA3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B398B5F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ABD46F6" w:rsidR="00DF0BAE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A582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A0D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E02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8B4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45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4821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70FA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587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A8FE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26AD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7028C8" w:rsidR="00857029" w:rsidRPr="0075070E" w:rsidRDefault="00B91D4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B6B740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5A2346C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BE7063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323D1C6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7D9D3E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E49ABA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07ACCF" w:rsidR="00857029" w:rsidRPr="00DF4FD8" w:rsidRDefault="00B91D4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D19E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C73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D432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59CA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5406A1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D7698D8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DA924B8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A7E025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C3541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AEEB648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1FF773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8A63D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84A029C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30B1A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FB70CB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A45355F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83A9C95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C20300F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A86C73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F540A22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150D699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F6C814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71061F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677A6E0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777C96D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62D4E8C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1F68412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AFB6C6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35A82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795EFD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F7D730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093299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95C1B8A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03CCE07" w:rsidR="00DF4FD8" w:rsidRPr="004020EB" w:rsidRDefault="00B91D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B89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155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184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5AE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2CEC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6DB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33B3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487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18504A" w:rsidR="00C54E9D" w:rsidRDefault="00B91D42">
            <w:r>
              <w:t>Jul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0CA5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E0076B" w:rsidR="00C54E9D" w:rsidRDefault="00B91D42">
            <w:r>
              <w:t>Jul 4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42D7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6C17F" w:rsidR="00C54E9D" w:rsidRDefault="00B91D42">
            <w:r>
              <w:t>Aug 7: Far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5A3A5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02FE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7D9B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AF6C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E49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808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D5928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E3CE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302D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824F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7186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53DC7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3F33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1D42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49</Characters>
  <Application>Microsoft Office Word</Application>
  <DocSecurity>0</DocSecurity>
  <Lines>14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3 - Q3 Calendar</dc:title>
  <dc:subject>Quarter 3 Calendar with Zambia Holidays</dc:subject>
  <dc:creator>General Blue Corporation</dc:creator>
  <keywords>Zambia 2023 - Q3 Calendar, Printable, Easy to Customize, Holiday Calendar</keywords>
  <dc:description/>
  <dcterms:created xsi:type="dcterms:W3CDTF">2019-12-12T15:31:00.0000000Z</dcterms:created>
  <dcterms:modified xsi:type="dcterms:W3CDTF">2022-10-15T2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